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es îles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Usunąć zawartość/opakowanie w ... (... zgodnie z przepisami lokalnymi/regionalnymi/krajowymi lub międzynarodowymi)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żmo. Wanilia. Proszkowa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6F8516" w14:textId="18123FA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62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s île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s île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DLA ŚRODOWISKA, CIEKŁA, NIEWYMIENIONA OSOB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Z PUNKTU WIDZENIA ŚRODOWISKA, CIECZ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Z PUNKTU WIDZENIA ŚRODOWISKA, CIECZ, N.S.A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pis dokumentu przewozowego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DLA ŚRODOWISKA, CIEKŁA, NIEWYMIENIONA OSOBNO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Z PUNKTU WIDZENIA ŚRODOWISKA, CIECZ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Z PUNKTU WIDZENIA ŚRODOWISKA, CIECZ, N.S.A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Zanieczyszczenia morski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Ogień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Rozlani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6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ograni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szczególn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dotyczące pakowania ra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Kod cysterny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jazd do przewozu cyster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ow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- Sztuki przesył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– Załadunek, rozładunek i manipulowanie ładunki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rozpoznawczy zagro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marańczowe tablicz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13" name="" descr="Pomarańczowe tablic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Kod ograniczeń przewozu przez tunel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1, P001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pakowania w kontenerach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cyster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. zbiorników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rozmieszczenia ładunku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ilości wyjąwszy samoloty pasażerskie i towarow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lości ograniczone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64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ERG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wóz jest dozwolo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ymagane wyposażeni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czba niebieskich stożków/świateł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klasyfikacyjny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jalne przepisy związane z opakowaniem ra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,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ody cysterny dotyczące cystern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u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aczk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ładowania wyładowywania i obsługi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syłki ekspresow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8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r identyfikacyjny zagroże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s île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s île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3.04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fontTable" Target="fontTable.xml"/><Relationship Id="rId12" Type="http://schemas.openxmlformats.org/officeDocument/2006/relationships/footer" Target="footer2.xml"/><Relationship Id="rId7" Type="http://schemas.openxmlformats.org/officeDocument/2006/relationships/image" Target="media/image2.png"/><Relationship Id="rId17" Type="http://schemas.openxmlformats.org/officeDocument/2006/relationships/customXml" Target="../customXml/item2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footer" Target="footer1.xml"/><Relationship Id="rId6" Type="http://schemas.openxmlformats.org/officeDocument/2006/relationships/image" Target="media/image1.png"/><Relationship Id="rId15" Type="http://schemas.openxmlformats.org/officeDocument/2006/relationships/theme" Target="theme/theme1.xml"/><Relationship Id="rId5" Type="http://schemas.openxmlformats.org/officeDocument/2006/relationships/hyperlink" Target="mailto: office@labsys.fr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42F8F-7082-4EDD-8063-E099ACDDA749}"/>
</file>

<file path=customXml/itemProps3.xml><?xml version="1.0" encoding="utf-8"?>
<ds:datastoreItem xmlns:ds="http://schemas.openxmlformats.org/officeDocument/2006/customXml" ds:itemID="{808998C4-F5BA-4719-8600-9C90A0EA482F}"/>
</file>

<file path=customXml/itemProps4.xml><?xml version="1.0" encoding="utf-8"?>
<ds:datastoreItem xmlns:ds="http://schemas.openxmlformats.org/officeDocument/2006/customXml" ds:itemID="{A4F5D17F-1F56-4FAE-A958-2D66C4BCB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